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ED" w:rsidRPr="00393668" w:rsidRDefault="009E26E7" w:rsidP="008142E4">
      <w:pPr>
        <w:spacing w:after="0" w:line="240" w:lineRule="auto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noProof/>
          <w:kern w:val="28"/>
        </w:rPr>
        <w:drawing>
          <wp:anchor distT="0" distB="0" distL="114300" distR="114300" simplePos="0" relativeHeight="251662336" behindDoc="1" locked="0" layoutInCell="1" allowOverlap="1" wp14:anchorId="5C918DFC" wp14:editId="5700DD81">
            <wp:simplePos x="0" y="0"/>
            <wp:positionH relativeFrom="page">
              <wp:align>center</wp:align>
            </wp:positionH>
            <wp:positionV relativeFrom="paragraph">
              <wp:posOffset>-403225</wp:posOffset>
            </wp:positionV>
            <wp:extent cx="7795895" cy="1072451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5109669_top-fon-com-p-fon-ramka-dlya-prezentatsii-po-matematike-9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1072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AED" w:rsidRPr="00393668">
        <w:rPr>
          <w:rFonts w:ascii="Times New Roman" w:hAnsi="Times New Roman" w:cs="Times New Roman"/>
          <w:b/>
          <w:noProof/>
          <w:kern w:val="28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C25C5FA" wp14:editId="0028EA5B">
            <wp:simplePos x="0" y="0"/>
            <wp:positionH relativeFrom="column">
              <wp:posOffset>7431405</wp:posOffset>
            </wp:positionH>
            <wp:positionV relativeFrom="paragraph">
              <wp:posOffset>-595630</wp:posOffset>
            </wp:positionV>
            <wp:extent cx="7731043" cy="1100137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2770441_54-phonoteka-org-p-sportivnii-fon-dlya-teksta-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043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2E4">
        <w:rPr>
          <w:rFonts w:ascii="Times New Roman" w:hAnsi="Times New Roman" w:cs="Times New Roman"/>
          <w:kern w:val="28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82AED" w:rsidRPr="00393668">
        <w:rPr>
          <w:rFonts w:ascii="Times New Roman" w:hAnsi="Times New Roman" w:cs="Times New Roman"/>
          <w:kern w:val="28"/>
          <w:sz w:val="20"/>
          <w:szCs w:val="20"/>
        </w:rPr>
        <w:t>УТВЕРЖДАЮ</w:t>
      </w:r>
    </w:p>
    <w:p w:rsidR="00182AED" w:rsidRPr="00393668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>Директор</w:t>
      </w:r>
      <w:r w:rsidRPr="00393668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государственного учреждения образования </w:t>
      </w:r>
    </w:p>
    <w:p w:rsidR="00182AED" w:rsidRPr="00393668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>«Гимназия №8 г. Витебска»</w:t>
      </w:r>
    </w:p>
    <w:p w:rsidR="00182AED" w:rsidRPr="00393668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_________ И.А. </w:t>
      </w:r>
      <w:proofErr w:type="spellStart"/>
      <w:r w:rsidRPr="00393668">
        <w:rPr>
          <w:rFonts w:ascii="Times New Roman" w:hAnsi="Times New Roman" w:cs="Times New Roman"/>
          <w:kern w:val="28"/>
          <w:sz w:val="20"/>
          <w:szCs w:val="20"/>
        </w:rPr>
        <w:t>Шелопухо</w:t>
      </w:r>
      <w:proofErr w:type="spellEnd"/>
    </w:p>
    <w:p w:rsidR="00182AED" w:rsidRPr="00393668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 «___» __________2025 г.</w:t>
      </w:r>
    </w:p>
    <w:p w:rsidR="00182AED" w:rsidRPr="00ED172E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D172E">
        <w:rPr>
          <w:rFonts w:ascii="Times New Roman" w:hAnsi="Times New Roman" w:cs="Times New Roman"/>
          <w:b/>
          <w:kern w:val="28"/>
          <w:sz w:val="20"/>
          <w:szCs w:val="20"/>
        </w:rPr>
        <w:t>Школьная суббота</w:t>
      </w:r>
    </w:p>
    <w:p w:rsidR="00182AED" w:rsidRPr="00ED172E" w:rsidRDefault="00D163F1" w:rsidP="008142E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i/>
          <w:kern w:val="28"/>
          <w:sz w:val="20"/>
          <w:szCs w:val="20"/>
        </w:rPr>
        <w:t>18</w:t>
      </w:r>
      <w:r w:rsidR="009F2FD5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октября</w:t>
      </w:r>
      <w:r w:rsidR="00182AED" w:rsidRPr="00ED172E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2025 года</w:t>
      </w:r>
    </w:p>
    <w:p w:rsidR="00182AED" w:rsidRPr="00ED172E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p w:rsidR="00182AED" w:rsidRPr="00ED172E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D172E">
        <w:rPr>
          <w:rFonts w:ascii="Times New Roman" w:hAnsi="Times New Roman" w:cs="Times New Roman"/>
          <w:b/>
          <w:kern w:val="28"/>
          <w:sz w:val="20"/>
          <w:szCs w:val="20"/>
        </w:rPr>
        <w:t>Олимпиадная</w:t>
      </w:r>
    </w:p>
    <w:p w:rsidR="00E9726C" w:rsidRPr="00ED172E" w:rsidRDefault="00182AED" w:rsidP="008142E4">
      <w:pPr>
        <w:spacing w:after="0" w:line="240" w:lineRule="auto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 w:rsidRPr="00ED172E">
        <w:rPr>
          <w:rFonts w:ascii="Times New Roman" w:hAnsi="Times New Roman" w:cs="Times New Roman"/>
          <w:b/>
          <w:kern w:val="28"/>
          <w:sz w:val="20"/>
          <w:szCs w:val="20"/>
        </w:rPr>
        <w:t>Факу</w:t>
      </w:r>
      <w:r w:rsidRPr="00ED172E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льтативные занятия по подготовке учащихся к предметным олимпиадам </w:t>
      </w:r>
    </w:p>
    <w:p w:rsidR="00182AED" w:rsidRPr="00ED172E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усский язык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Робатень</w:t>
            </w:r>
            <w:proofErr w:type="spellEnd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С.В.,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1 классы</w:t>
            </w:r>
          </w:p>
        </w:tc>
        <w:tc>
          <w:tcPr>
            <w:tcW w:w="1869" w:type="dxa"/>
          </w:tcPr>
          <w:p w:rsidR="00182AED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2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Красновская И.В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0, 11 классы</w:t>
            </w:r>
          </w:p>
        </w:tc>
        <w:tc>
          <w:tcPr>
            <w:tcW w:w="1869" w:type="dxa"/>
          </w:tcPr>
          <w:p w:rsidR="00182AED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331 </w:t>
            </w:r>
            <w:proofErr w:type="spellStart"/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аб</w:t>
            </w:r>
            <w:proofErr w:type="spellEnd"/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Малиновская Л.И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, 10 классы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25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Королёва О.В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 классы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13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имия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Яско</w:t>
            </w:r>
            <w:proofErr w:type="spellEnd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182AED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17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Кузнечик А.А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182AED" w:rsidRPr="00ED172E" w:rsidTr="0074528F"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Информатика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Лактина</w:t>
            </w:r>
            <w:proofErr w:type="spellEnd"/>
            <w:r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11 классы</w:t>
            </w:r>
          </w:p>
        </w:tc>
        <w:tc>
          <w:tcPr>
            <w:tcW w:w="1869" w:type="dxa"/>
          </w:tcPr>
          <w:p w:rsidR="00182AED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5каб.</w:t>
            </w:r>
          </w:p>
        </w:tc>
        <w:tc>
          <w:tcPr>
            <w:tcW w:w="1869" w:type="dxa"/>
          </w:tcPr>
          <w:p w:rsidR="00182AED" w:rsidRPr="00ED172E" w:rsidRDefault="00182AED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74528F" w:rsidRPr="00ED172E" w:rsidTr="0074528F">
        <w:tc>
          <w:tcPr>
            <w:tcW w:w="1869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Математика</w:t>
            </w:r>
          </w:p>
        </w:tc>
        <w:tc>
          <w:tcPr>
            <w:tcW w:w="1869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Волков М.Н.</w:t>
            </w:r>
          </w:p>
        </w:tc>
        <w:tc>
          <w:tcPr>
            <w:tcW w:w="1869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11 классы</w:t>
            </w:r>
          </w:p>
        </w:tc>
        <w:tc>
          <w:tcPr>
            <w:tcW w:w="1869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02каб.</w:t>
            </w:r>
          </w:p>
        </w:tc>
        <w:tc>
          <w:tcPr>
            <w:tcW w:w="1869" w:type="dxa"/>
          </w:tcPr>
          <w:p w:rsidR="0074528F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.00</w:t>
            </w:r>
          </w:p>
          <w:p w:rsidR="00ED172E" w:rsidRPr="00ED172E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</w:tbl>
    <w:p w:rsidR="00E9726C" w:rsidRPr="00ED172E" w:rsidRDefault="0074528F" w:rsidP="008142E4">
      <w:pPr>
        <w:spacing w:after="0"/>
        <w:rPr>
          <w:rFonts w:ascii="Times New Roman" w:hAnsi="Times New Roman" w:cs="Times New Roman"/>
          <w:i/>
          <w:kern w:val="28"/>
          <w:sz w:val="20"/>
          <w:szCs w:val="20"/>
        </w:rPr>
      </w:pPr>
      <w:r w:rsidRPr="00ED172E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Факультативные занятия по подготовке учащихся начальной школы к олимпиадам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4528F" w:rsidRPr="00ED172E" w:rsidTr="00ED172E"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ко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528F"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D172E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="0074528F" w:rsidRP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D172E" w:rsidTr="00ED172E"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а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D172E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="00DF18BC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D172E" w:rsidTr="00ED172E"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цы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D172E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D172E" w:rsidRDefault="00A6639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D172E" w:rsidTr="00ED172E"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енко Т.Е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D172E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ED172E" w:rsidRPr="00ED172E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Pr="00ED172E" w:rsidRDefault="00ED172E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172E">
        <w:rPr>
          <w:rFonts w:ascii="Times New Roman" w:hAnsi="Times New Roman" w:cs="Times New Roman"/>
          <w:b/>
          <w:sz w:val="20"/>
          <w:szCs w:val="20"/>
        </w:rPr>
        <w:t>Подготовительная</w:t>
      </w:r>
    </w:p>
    <w:p w:rsidR="00ED172E" w:rsidRPr="00ED172E" w:rsidRDefault="00ED172E" w:rsidP="008142E4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ED172E">
        <w:rPr>
          <w:rFonts w:ascii="Times New Roman" w:hAnsi="Times New Roman" w:cs="Times New Roman"/>
          <w:b/>
          <w:i/>
          <w:sz w:val="20"/>
          <w:szCs w:val="20"/>
        </w:rPr>
        <w:t>Подготовительные занятия для будущих первоклассник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172E" w:rsidTr="00ED172E">
        <w:tc>
          <w:tcPr>
            <w:tcW w:w="3115" w:type="dxa"/>
          </w:tcPr>
          <w:p w:rsidR="00ED172E" w:rsidRP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3115" w:type="dxa"/>
          </w:tcPr>
          <w:p w:rsidR="00ED172E" w:rsidRP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D172E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Tr="00ED172E"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ёменко О.П.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Tr="00ED172E"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Tr="00ED172E"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 О.В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54637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54637B" w:rsidRDefault="0054637B" w:rsidP="008142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Default="0054637B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ворческ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637B" w:rsidTr="0054637B">
        <w:tc>
          <w:tcPr>
            <w:tcW w:w="2336" w:type="dxa"/>
          </w:tcPr>
          <w:p w:rsidR="0054637B" w:rsidRPr="0054637B" w:rsidRDefault="0054637B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ическая студия «Созвездие»</w:t>
            </w:r>
          </w:p>
        </w:tc>
        <w:tc>
          <w:tcPr>
            <w:tcW w:w="2336" w:type="dxa"/>
          </w:tcPr>
          <w:p w:rsidR="0054637B" w:rsidRP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итмики</w:t>
            </w:r>
          </w:p>
        </w:tc>
        <w:tc>
          <w:tcPr>
            <w:tcW w:w="2336" w:type="dxa"/>
          </w:tcPr>
          <w:p w:rsidR="0054637B" w:rsidRPr="0054637B" w:rsidRDefault="008715AA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3.00</w:t>
            </w:r>
          </w:p>
        </w:tc>
        <w:tc>
          <w:tcPr>
            <w:tcW w:w="2337" w:type="dxa"/>
          </w:tcPr>
          <w:p w:rsid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Ф.,</w:t>
            </w:r>
          </w:p>
          <w:p w:rsidR="0054637B" w:rsidRP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В.С.</w:t>
            </w:r>
          </w:p>
        </w:tc>
      </w:tr>
      <w:tr w:rsidR="0054637B" w:rsidTr="0054637B">
        <w:tc>
          <w:tcPr>
            <w:tcW w:w="2336" w:type="dxa"/>
          </w:tcPr>
          <w:p w:rsidR="0054637B" w:rsidRDefault="0054637B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цова вокальная студия «Чистый голос»</w:t>
            </w:r>
          </w:p>
        </w:tc>
        <w:tc>
          <w:tcPr>
            <w:tcW w:w="2336" w:type="dxa"/>
          </w:tcPr>
          <w:p w:rsid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. зал</w:t>
            </w:r>
          </w:p>
        </w:tc>
        <w:tc>
          <w:tcPr>
            <w:tcW w:w="2336" w:type="dxa"/>
          </w:tcPr>
          <w:p w:rsidR="0054637B" w:rsidRPr="0054637B" w:rsidRDefault="008715AA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3.00</w:t>
            </w:r>
          </w:p>
        </w:tc>
        <w:tc>
          <w:tcPr>
            <w:tcW w:w="2337" w:type="dxa"/>
          </w:tcPr>
          <w:p w:rsid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аш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Г.,</w:t>
            </w:r>
          </w:p>
          <w:p w:rsid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К.А.</w:t>
            </w:r>
          </w:p>
        </w:tc>
      </w:tr>
      <w:tr w:rsidR="009F2FD5" w:rsidTr="0054637B">
        <w:tc>
          <w:tcPr>
            <w:tcW w:w="2336" w:type="dxa"/>
          </w:tcPr>
          <w:p w:rsidR="009F2FD5" w:rsidRDefault="004C586E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ассический танец»</w:t>
            </w:r>
          </w:p>
        </w:tc>
        <w:tc>
          <w:tcPr>
            <w:tcW w:w="2336" w:type="dxa"/>
          </w:tcPr>
          <w:p w:rsidR="009F2FD5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336" w:type="dxa"/>
          </w:tcPr>
          <w:p w:rsidR="009F2FD5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.45</w:t>
            </w:r>
          </w:p>
        </w:tc>
        <w:tc>
          <w:tcPr>
            <w:tcW w:w="2337" w:type="dxa"/>
          </w:tcPr>
          <w:p w:rsidR="009F2FD5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 И.В.</w:t>
            </w:r>
          </w:p>
        </w:tc>
      </w:tr>
      <w:tr w:rsidR="004C586E" w:rsidTr="0054637B">
        <w:tc>
          <w:tcPr>
            <w:tcW w:w="2336" w:type="dxa"/>
          </w:tcPr>
          <w:p w:rsidR="004C586E" w:rsidRDefault="004C586E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делирование и конструирование одежды»</w:t>
            </w:r>
          </w:p>
        </w:tc>
        <w:tc>
          <w:tcPr>
            <w:tcW w:w="2336" w:type="dxa"/>
          </w:tcPr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86E" w:rsidRDefault="00D36E61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.45</w:t>
            </w:r>
          </w:p>
        </w:tc>
        <w:tc>
          <w:tcPr>
            <w:tcW w:w="2337" w:type="dxa"/>
          </w:tcPr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л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</w:tr>
      <w:tr w:rsidR="004C586E" w:rsidTr="0054637B">
        <w:tc>
          <w:tcPr>
            <w:tcW w:w="2336" w:type="dxa"/>
          </w:tcPr>
          <w:p w:rsidR="004C586E" w:rsidRDefault="004C586E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кстильный дизайн»</w:t>
            </w:r>
          </w:p>
        </w:tc>
        <w:tc>
          <w:tcPr>
            <w:tcW w:w="2336" w:type="dxa"/>
          </w:tcPr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D36E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.45</w:t>
            </w:r>
          </w:p>
        </w:tc>
        <w:tc>
          <w:tcPr>
            <w:tcW w:w="2337" w:type="dxa"/>
          </w:tcPr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Э. </w:t>
            </w:r>
          </w:p>
        </w:tc>
      </w:tr>
      <w:tr w:rsidR="004C586E" w:rsidTr="0054637B">
        <w:tc>
          <w:tcPr>
            <w:tcW w:w="2336" w:type="dxa"/>
          </w:tcPr>
          <w:p w:rsidR="004C586E" w:rsidRDefault="004C586E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цовая театральная студия «Взрослые дети»</w:t>
            </w:r>
          </w:p>
        </w:tc>
        <w:tc>
          <w:tcPr>
            <w:tcW w:w="2336" w:type="dxa"/>
          </w:tcPr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. зал</w:t>
            </w:r>
          </w:p>
        </w:tc>
        <w:tc>
          <w:tcPr>
            <w:tcW w:w="2336" w:type="dxa"/>
          </w:tcPr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45</w:t>
            </w:r>
          </w:p>
        </w:tc>
        <w:tc>
          <w:tcPr>
            <w:tcW w:w="2337" w:type="dxa"/>
          </w:tcPr>
          <w:p w:rsidR="004C586E" w:rsidRDefault="004C586E" w:rsidP="004C58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ики В.А.</w:t>
            </w:r>
          </w:p>
          <w:p w:rsidR="004C586E" w:rsidRDefault="004C586E" w:rsidP="004C58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овская Н.С.</w:t>
            </w:r>
          </w:p>
        </w:tc>
      </w:tr>
      <w:tr w:rsidR="00D36E61" w:rsidTr="0054637B">
        <w:tc>
          <w:tcPr>
            <w:tcW w:w="2336" w:type="dxa"/>
          </w:tcPr>
          <w:p w:rsidR="00D36E61" w:rsidRDefault="00D36E61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ВН»</w:t>
            </w:r>
          </w:p>
        </w:tc>
        <w:tc>
          <w:tcPr>
            <w:tcW w:w="2336" w:type="dxa"/>
          </w:tcPr>
          <w:p w:rsidR="00D36E61" w:rsidRDefault="00D36E61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D36E61" w:rsidRDefault="00D36E61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45</w:t>
            </w:r>
          </w:p>
        </w:tc>
        <w:tc>
          <w:tcPr>
            <w:tcW w:w="2337" w:type="dxa"/>
          </w:tcPr>
          <w:p w:rsidR="00D36E61" w:rsidRDefault="00D36E61" w:rsidP="004C58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бро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D36E61" w:rsidTr="0054637B">
        <w:tc>
          <w:tcPr>
            <w:tcW w:w="2336" w:type="dxa"/>
          </w:tcPr>
          <w:p w:rsidR="00D36E61" w:rsidRDefault="00D36E61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е биологи</w:t>
            </w:r>
          </w:p>
        </w:tc>
        <w:tc>
          <w:tcPr>
            <w:tcW w:w="2336" w:type="dxa"/>
          </w:tcPr>
          <w:p w:rsidR="00D36E61" w:rsidRDefault="00D36E61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D36E61" w:rsidRDefault="00D36E61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45</w:t>
            </w:r>
          </w:p>
        </w:tc>
        <w:tc>
          <w:tcPr>
            <w:tcW w:w="2337" w:type="dxa"/>
          </w:tcPr>
          <w:p w:rsidR="00D36E61" w:rsidRDefault="00D36E61" w:rsidP="004C58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лях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</w:tbl>
    <w:p w:rsidR="008142E4" w:rsidRDefault="008142E4" w:rsidP="004C586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9455D" w:rsidRDefault="00D163F1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атральная</w:t>
      </w:r>
      <w:r w:rsidR="0089455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1675"/>
        <w:gridCol w:w="1783"/>
        <w:gridCol w:w="1860"/>
        <w:gridCol w:w="2044"/>
      </w:tblGrid>
      <w:tr w:rsidR="00D163F1" w:rsidTr="00D163F1">
        <w:tc>
          <w:tcPr>
            <w:tcW w:w="1993" w:type="dxa"/>
          </w:tcPr>
          <w:p w:rsidR="00D163F1" w:rsidRDefault="00D163F1" w:rsidP="00D163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театра </w:t>
            </w:r>
          </w:p>
          <w:p w:rsidR="00D163F1" w:rsidRPr="0089455D" w:rsidRDefault="00D163F1" w:rsidP="00D163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и обсуждение спектакля</w:t>
            </w:r>
          </w:p>
        </w:tc>
        <w:tc>
          <w:tcPr>
            <w:tcW w:w="1675" w:type="dxa"/>
          </w:tcPr>
          <w:p w:rsidR="00D163F1" w:rsidRDefault="00D163F1" w:rsidP="00894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 </w:t>
            </w:r>
          </w:p>
          <w:p w:rsidR="00D163F1" w:rsidRDefault="00D163F1" w:rsidP="00894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оса</w:t>
            </w:r>
          </w:p>
        </w:tc>
        <w:tc>
          <w:tcPr>
            <w:tcW w:w="1783" w:type="dxa"/>
          </w:tcPr>
          <w:p w:rsidR="00D163F1" w:rsidRPr="0089455D" w:rsidRDefault="00D163F1" w:rsidP="00894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860" w:type="dxa"/>
          </w:tcPr>
          <w:p w:rsidR="00D163F1" w:rsidRPr="0089455D" w:rsidRDefault="00D163F1" w:rsidP="00894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,4 классы</w:t>
            </w:r>
          </w:p>
        </w:tc>
        <w:tc>
          <w:tcPr>
            <w:tcW w:w="2044" w:type="dxa"/>
          </w:tcPr>
          <w:p w:rsidR="00D163F1" w:rsidRDefault="00D163F1" w:rsidP="00D163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. руководители</w:t>
            </w:r>
          </w:p>
          <w:p w:rsidR="00D163F1" w:rsidRPr="0089455D" w:rsidRDefault="00D163F1" w:rsidP="00D163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ева А.П.</w:t>
            </w:r>
          </w:p>
        </w:tc>
      </w:tr>
    </w:tbl>
    <w:p w:rsidR="006166A6" w:rsidRDefault="006166A6" w:rsidP="006166A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рудовая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166A6" w:rsidTr="006F662E">
        <w:tc>
          <w:tcPr>
            <w:tcW w:w="2336" w:type="dxa"/>
          </w:tcPr>
          <w:p w:rsidR="006166A6" w:rsidRPr="0089455D" w:rsidRDefault="006166A6" w:rsidP="006F66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5D">
              <w:rPr>
                <w:rFonts w:ascii="Times New Roman" w:hAnsi="Times New Roman" w:cs="Times New Roman"/>
                <w:sz w:val="20"/>
                <w:szCs w:val="20"/>
              </w:rPr>
              <w:t>«Мой труд вливается в труд моей республики»</w:t>
            </w:r>
          </w:p>
        </w:tc>
        <w:tc>
          <w:tcPr>
            <w:tcW w:w="2336" w:type="dxa"/>
          </w:tcPr>
          <w:p w:rsidR="006166A6" w:rsidRPr="0089455D" w:rsidRDefault="006166A6" w:rsidP="006F66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336" w:type="dxa"/>
          </w:tcPr>
          <w:p w:rsidR="006166A6" w:rsidRPr="0089455D" w:rsidRDefault="006166A6" w:rsidP="006F66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337" w:type="dxa"/>
          </w:tcPr>
          <w:p w:rsidR="006166A6" w:rsidRPr="0089455D" w:rsidRDefault="006166A6" w:rsidP="006166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5D">
              <w:rPr>
                <w:rFonts w:ascii="Times New Roman" w:hAnsi="Times New Roman" w:cs="Times New Roman"/>
                <w:sz w:val="20"/>
                <w:szCs w:val="20"/>
              </w:rPr>
              <w:t>Давыдова Е.И.</w:t>
            </w:r>
          </w:p>
        </w:tc>
      </w:tr>
    </w:tbl>
    <w:p w:rsidR="006166A6" w:rsidRDefault="006166A6" w:rsidP="006166A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637B" w:rsidRDefault="0054637B" w:rsidP="006166A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сихолого-педагогическое сопровожд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637B" w:rsidTr="0054637B">
        <w:tc>
          <w:tcPr>
            <w:tcW w:w="2336" w:type="dxa"/>
          </w:tcPr>
          <w:p w:rsidR="0054637B" w:rsidRPr="009E26E7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9E26E7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Индивидуальная консультация для родителей и учащихся ИПР, СОП</w:t>
            </w:r>
          </w:p>
        </w:tc>
        <w:tc>
          <w:tcPr>
            <w:tcW w:w="2336" w:type="dxa"/>
          </w:tcPr>
          <w:p w:rsidR="0054637B" w:rsidRPr="00393668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217 </w:t>
            </w:r>
            <w:proofErr w:type="spellStart"/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336" w:type="dxa"/>
          </w:tcPr>
          <w:p w:rsidR="0054637B" w:rsidRPr="00393668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  <w:lang w:val="be-BY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  <w:lang w:val="be-BY"/>
              </w:rPr>
              <w:t>10.00-12.00</w:t>
            </w:r>
          </w:p>
        </w:tc>
        <w:tc>
          <w:tcPr>
            <w:tcW w:w="2337" w:type="dxa"/>
          </w:tcPr>
          <w:p w:rsidR="0054637B" w:rsidRPr="00393668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Степанова К.В.</w:t>
            </w:r>
          </w:p>
        </w:tc>
      </w:tr>
      <w:tr w:rsidR="0054637B" w:rsidTr="0054637B">
        <w:tc>
          <w:tcPr>
            <w:tcW w:w="2336" w:type="dxa"/>
          </w:tcPr>
          <w:p w:rsidR="0054637B" w:rsidRPr="009E26E7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9E26E7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lastRenderedPageBreak/>
              <w:t>Рейд «Семья» Посещение семей учащихся СОП, ИПР</w:t>
            </w:r>
          </w:p>
        </w:tc>
        <w:tc>
          <w:tcPr>
            <w:tcW w:w="2336" w:type="dxa"/>
          </w:tcPr>
          <w:p w:rsidR="0054637B" w:rsidRPr="00393668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1-11 </w:t>
            </w:r>
            <w:proofErr w:type="spellStart"/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336" w:type="dxa"/>
          </w:tcPr>
          <w:p w:rsidR="0054637B" w:rsidRPr="00393668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В </w:t>
            </w:r>
            <w:proofErr w:type="spellStart"/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теч</w:t>
            </w:r>
            <w:proofErr w:type="spellEnd"/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. дня</w:t>
            </w:r>
          </w:p>
        </w:tc>
        <w:tc>
          <w:tcPr>
            <w:tcW w:w="2337" w:type="dxa"/>
          </w:tcPr>
          <w:p w:rsidR="0054637B" w:rsidRPr="00393668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Степанова К.В.</w:t>
            </w:r>
          </w:p>
        </w:tc>
      </w:tr>
    </w:tbl>
    <w:p w:rsidR="00D163F1" w:rsidRDefault="006166A6" w:rsidP="008142E4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noProof/>
          <w:kern w:val="28"/>
        </w:rPr>
        <w:drawing>
          <wp:anchor distT="0" distB="0" distL="114300" distR="114300" simplePos="0" relativeHeight="251664384" behindDoc="1" locked="0" layoutInCell="1" allowOverlap="1" wp14:anchorId="5E62FAAC" wp14:editId="163790E6">
            <wp:simplePos x="0" y="0"/>
            <wp:positionH relativeFrom="page">
              <wp:align>center</wp:align>
            </wp:positionH>
            <wp:positionV relativeFrom="paragraph">
              <wp:posOffset>-4248785</wp:posOffset>
            </wp:positionV>
            <wp:extent cx="7795895" cy="140284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5109669_top-fon-com-p-fon-ramka-dlya-prezentatsii-po-matematike-9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140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F18BC" w:rsidRPr="00DF18BC" w:rsidRDefault="00DF18BC" w:rsidP="008142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>Заместитель директора</w:t>
      </w:r>
      <w:r w:rsidRPr="00393668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по воспитательной работе </w:t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ab/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ab/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ab/>
        <w:t>А.П. Соболева</w:t>
      </w:r>
    </w:p>
    <w:sectPr w:rsidR="00DF18BC" w:rsidRPr="00DF18BC" w:rsidSect="00D163F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C8"/>
    <w:rsid w:val="000732A5"/>
    <w:rsid w:val="00182AED"/>
    <w:rsid w:val="001D2C11"/>
    <w:rsid w:val="00366A17"/>
    <w:rsid w:val="004050F9"/>
    <w:rsid w:val="004A13B0"/>
    <w:rsid w:val="004C586E"/>
    <w:rsid w:val="004D0EC8"/>
    <w:rsid w:val="0054637B"/>
    <w:rsid w:val="006166A6"/>
    <w:rsid w:val="0074528F"/>
    <w:rsid w:val="007E43E7"/>
    <w:rsid w:val="008142E4"/>
    <w:rsid w:val="008715AA"/>
    <w:rsid w:val="0089455D"/>
    <w:rsid w:val="009961EA"/>
    <w:rsid w:val="009E26E7"/>
    <w:rsid w:val="009F2FD5"/>
    <w:rsid w:val="00A6639E"/>
    <w:rsid w:val="00D163F1"/>
    <w:rsid w:val="00D36E61"/>
    <w:rsid w:val="00DF18BC"/>
    <w:rsid w:val="00E9726C"/>
    <w:rsid w:val="00ED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D3F8F"/>
  <w15:chartTrackingRefBased/>
  <w15:docId w15:val="{7A9C0276-D1BF-4662-AD07-37C1491F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A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4668-C4E0-46ED-8FB5-5EEE5B22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5-09-10T09:30:00Z</dcterms:created>
  <dcterms:modified xsi:type="dcterms:W3CDTF">2025-10-14T13:13:00Z</dcterms:modified>
</cp:coreProperties>
</file>